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62EB" w14:textId="77777777" w:rsidR="002D01CB" w:rsidRPr="006A63D8" w:rsidRDefault="002D01CB" w:rsidP="00E90085">
      <w:pPr>
        <w:pStyle w:val="Title"/>
        <w:jc w:val="center"/>
        <w:rPr>
          <w:rFonts w:asciiTheme="minorHAnsi" w:hAnsiTheme="minorHAnsi"/>
          <w:color w:val="002060"/>
          <w:sz w:val="28"/>
        </w:rPr>
      </w:pPr>
    </w:p>
    <w:p w14:paraId="5A3750C3" w14:textId="180653ED" w:rsidR="002D01CB" w:rsidRDefault="005D337C" w:rsidP="00E90085">
      <w:pPr>
        <w:pStyle w:val="Title"/>
        <w:jc w:val="center"/>
        <w:rPr>
          <w:rFonts w:asciiTheme="minorHAnsi" w:hAnsiTheme="minorHAnsi" w:cstheme="minorHAnsi"/>
          <w:b/>
          <w:color w:val="002060"/>
          <w:sz w:val="28"/>
          <w:szCs w:val="28"/>
        </w:rPr>
      </w:pPr>
      <w:r w:rsidRPr="006A63D8">
        <w:rPr>
          <w:rFonts w:asciiTheme="minorHAnsi" w:hAnsiTheme="minorHAnsi" w:cstheme="minorHAnsi"/>
          <w:b/>
          <w:color w:val="002060"/>
          <w:sz w:val="28"/>
          <w:szCs w:val="28"/>
        </w:rPr>
        <w:t>DRUGI ŠVICARSKI DOPRINOS</w:t>
      </w:r>
    </w:p>
    <w:p w14:paraId="13E50D03" w14:textId="77777777" w:rsidR="00E077C4" w:rsidRDefault="00E077C4" w:rsidP="00E077C4">
      <w:pPr>
        <w:rPr>
          <w:rFonts w:asciiTheme="minorHAnsi" w:hAnsiTheme="minorHAnsi" w:cstheme="minorHAnsi"/>
          <w:color w:val="002060"/>
          <w:sz w:val="28"/>
          <w:szCs w:val="28"/>
        </w:rPr>
      </w:pPr>
      <w:r w:rsidRPr="00E077C4">
        <w:rPr>
          <w:rFonts w:asciiTheme="minorHAnsi" w:hAnsiTheme="minorHAnsi" w:cstheme="minorHAnsi"/>
          <w:color w:val="002060"/>
          <w:sz w:val="28"/>
          <w:szCs w:val="28"/>
        </w:rPr>
        <w:t xml:space="preserve">                                      </w:t>
      </w:r>
    </w:p>
    <w:p w14:paraId="46C8F0DC" w14:textId="01D633A1" w:rsidR="00E077C4" w:rsidRPr="00E077C4" w:rsidRDefault="00E077C4" w:rsidP="00E077C4">
      <w:pPr>
        <w:rPr>
          <w:rFonts w:asciiTheme="minorHAnsi" w:hAnsiTheme="minorHAnsi" w:cstheme="minorHAnsi"/>
          <w:color w:val="002060"/>
          <w:sz w:val="28"/>
          <w:szCs w:val="28"/>
        </w:rPr>
      </w:pPr>
      <w:r>
        <w:rPr>
          <w:rFonts w:asciiTheme="minorHAnsi" w:hAnsiTheme="minorHAnsi" w:cstheme="minorHAnsi"/>
          <w:color w:val="002060"/>
          <w:sz w:val="28"/>
          <w:szCs w:val="28"/>
        </w:rPr>
        <w:t xml:space="preserve">                                  </w:t>
      </w:r>
      <w:r w:rsidRPr="00E077C4">
        <w:rPr>
          <w:rFonts w:asciiTheme="minorHAnsi" w:hAnsiTheme="minorHAnsi" w:cstheme="minorHAnsi"/>
          <w:color w:val="002060"/>
          <w:sz w:val="28"/>
          <w:szCs w:val="28"/>
        </w:rPr>
        <w:t xml:space="preserve"> Poziv na dostavu projektnih prijedloga</w:t>
      </w:r>
    </w:p>
    <w:p w14:paraId="35A2A3E3" w14:textId="2DFCC47C" w:rsidR="00F21D37" w:rsidRPr="00D976A3" w:rsidRDefault="00D976A3" w:rsidP="00E90085">
      <w:pPr>
        <w:pStyle w:val="Title"/>
        <w:jc w:val="center"/>
        <w:rPr>
          <w:rFonts w:asciiTheme="minorHAnsi" w:hAnsiTheme="minorHAnsi" w:cstheme="minorHAnsi"/>
          <w:color w:val="002060"/>
          <w:sz w:val="28"/>
          <w:szCs w:val="28"/>
        </w:rPr>
      </w:pPr>
      <w:r w:rsidRPr="00D976A3">
        <w:rPr>
          <w:rFonts w:asciiTheme="minorHAnsi" w:hAnsiTheme="minorHAnsi"/>
          <w:color w:val="002060"/>
          <w:sz w:val="28"/>
          <w:szCs w:val="28"/>
        </w:rPr>
        <w:t xml:space="preserve"> </w:t>
      </w:r>
      <w:r w:rsidRPr="00D976A3">
        <w:rPr>
          <w:rFonts w:asciiTheme="minorHAnsi" w:hAnsiTheme="minorHAnsi" w:cstheme="minorHAnsi"/>
          <w:color w:val="002060"/>
          <w:sz w:val="28"/>
          <w:szCs w:val="28"/>
        </w:rPr>
        <w:t>Doprinos</w:t>
      </w:r>
      <w:r w:rsidRPr="00D976A3">
        <w:rPr>
          <w:rFonts w:asciiTheme="minorHAnsi" w:hAnsiTheme="minorHAnsi" w:cstheme="minorHAnsi"/>
          <w:color w:val="002060"/>
          <w:sz w:val="24"/>
          <w:szCs w:val="24"/>
        </w:rPr>
        <w:t xml:space="preserve"> </w:t>
      </w:r>
      <w:r w:rsidRPr="00D976A3">
        <w:rPr>
          <w:rFonts w:asciiTheme="minorHAnsi" w:hAnsiTheme="minorHAnsi" w:cstheme="minorHAnsi"/>
          <w:color w:val="002060"/>
          <w:sz w:val="28"/>
          <w:szCs w:val="28"/>
        </w:rPr>
        <w:t xml:space="preserve">organizacija civilnoga društva razvoju lokalnih zajednica putem </w:t>
      </w:r>
      <w:proofErr w:type="spellStart"/>
      <w:r w:rsidRPr="00D976A3">
        <w:rPr>
          <w:rFonts w:asciiTheme="minorHAnsi" w:hAnsiTheme="minorHAnsi" w:cstheme="minorHAnsi"/>
          <w:color w:val="002060"/>
          <w:sz w:val="28"/>
          <w:szCs w:val="28"/>
        </w:rPr>
        <w:t>mikroprojekata</w:t>
      </w:r>
      <w:proofErr w:type="spellEnd"/>
    </w:p>
    <w:p w14:paraId="306FAD71" w14:textId="61FD1181" w:rsidR="00E90085" w:rsidRPr="00D976A3" w:rsidRDefault="00E90085" w:rsidP="004E7070">
      <w:pPr>
        <w:jc w:val="center"/>
        <w:rPr>
          <w:rFonts w:asciiTheme="minorHAnsi" w:hAnsiTheme="minorHAnsi" w:cstheme="minorHAnsi"/>
          <w:b/>
          <w:color w:val="002060"/>
          <w:sz w:val="28"/>
        </w:rPr>
      </w:pPr>
    </w:p>
    <w:p w14:paraId="61C49B32" w14:textId="77777777" w:rsidR="00373E07" w:rsidRPr="006A63D8" w:rsidRDefault="00373E07" w:rsidP="00373E07">
      <w:pPr>
        <w:jc w:val="center"/>
        <w:rPr>
          <w:rFonts w:asciiTheme="minorHAnsi" w:hAnsiTheme="minorHAnsi" w:cstheme="minorHAnsi"/>
          <w:b/>
          <w:color w:val="002060"/>
          <w:sz w:val="28"/>
          <w:szCs w:val="28"/>
        </w:rPr>
      </w:pP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408F4B52" w14:textId="16C7598F" w:rsidR="00FF74FB"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FF74FB" w:rsidRPr="00FF74FB">
        <w:rPr>
          <w:rFonts w:asciiTheme="minorHAnsi" w:hAnsiTheme="minorHAnsi" w:cstheme="minorHAnsi"/>
          <w:color w:val="002060"/>
          <w:sz w:val="22"/>
          <w:szCs w:val="22"/>
        </w:rPr>
        <w:t xml:space="preserve">sklopu Poziva </w:t>
      </w:r>
      <w:r w:rsidR="00AD4F39">
        <w:rPr>
          <w:rFonts w:asciiTheme="minorHAnsi" w:hAnsiTheme="minorHAnsi" w:cstheme="minorHAnsi"/>
          <w:color w:val="002060"/>
          <w:sz w:val="22"/>
          <w:szCs w:val="22"/>
        </w:rPr>
        <w:t>„</w:t>
      </w:r>
      <w:r w:rsidR="00D976A3">
        <w:rPr>
          <w:rFonts w:asciiTheme="minorHAnsi" w:hAnsiTheme="minorHAnsi" w:cstheme="minorHAnsi"/>
          <w:color w:val="002060"/>
          <w:sz w:val="22"/>
          <w:szCs w:val="22"/>
        </w:rPr>
        <w:t xml:space="preserve">Doprinos organizacija civilnoga društva razvoju lokalnih zajednica putem </w:t>
      </w:r>
      <w:proofErr w:type="spellStart"/>
      <w:r w:rsidR="00D976A3">
        <w:rPr>
          <w:rFonts w:asciiTheme="minorHAnsi" w:hAnsiTheme="minorHAnsi" w:cstheme="minorHAnsi"/>
          <w:color w:val="002060"/>
          <w:sz w:val="22"/>
          <w:szCs w:val="22"/>
        </w:rPr>
        <w:t>mikroprojekata</w:t>
      </w:r>
      <w:proofErr w:type="spellEnd"/>
      <w:r w:rsidR="00AD4F39">
        <w:rPr>
          <w:rFonts w:asciiTheme="minorHAnsi" w:hAnsiTheme="minorHAnsi" w:cstheme="minorHAnsi"/>
          <w:color w:val="002060"/>
          <w:sz w:val="22"/>
          <w:szCs w:val="22"/>
        </w:rPr>
        <w:t>“</w:t>
      </w:r>
      <w:r w:rsidR="00D976A3">
        <w:rPr>
          <w:rFonts w:asciiTheme="minorHAnsi" w:hAnsiTheme="minorHAnsi" w:cstheme="minorHAnsi"/>
          <w:color w:val="002060"/>
          <w:sz w:val="22"/>
          <w:szCs w:val="22"/>
        </w:rPr>
        <w:t xml:space="preserve"> </w:t>
      </w:r>
      <w:r w:rsidR="00FF74FB" w:rsidRPr="00FF74FB">
        <w:rPr>
          <w:rFonts w:asciiTheme="minorHAnsi" w:hAnsiTheme="minorHAnsi" w:cstheme="minorHAnsi"/>
          <w:color w:val="002060"/>
          <w:sz w:val="22"/>
          <w:szCs w:val="22"/>
        </w:rPr>
        <w:t xml:space="preserve"> (referentna oznaka javnoga poziva 2SD-</w:t>
      </w:r>
      <w:r w:rsidR="004E7070">
        <w:rPr>
          <w:rFonts w:asciiTheme="minorHAnsi" w:hAnsiTheme="minorHAnsi" w:cstheme="minorHAnsi"/>
          <w:color w:val="002060"/>
          <w:sz w:val="22"/>
          <w:szCs w:val="22"/>
        </w:rPr>
        <w:t>MP</w:t>
      </w:r>
      <w:r w:rsidR="00FF74FB">
        <w:rPr>
          <w:rFonts w:asciiTheme="minorHAnsi" w:hAnsiTheme="minorHAnsi" w:cstheme="minorHAnsi"/>
          <w:color w:val="002060"/>
          <w:sz w:val="22"/>
          <w:szCs w:val="22"/>
        </w:rPr>
        <w:t xml:space="preserve">) u Uputama za prijavitelje </w:t>
      </w:r>
      <w:r w:rsidR="00FF74FB" w:rsidRPr="00FF74FB">
        <w:rPr>
          <w:rFonts w:asciiTheme="minorHAnsi" w:hAnsiTheme="minorHAnsi" w:cstheme="minorHAnsi"/>
          <w:color w:val="002060"/>
          <w:sz w:val="22"/>
          <w:szCs w:val="22"/>
        </w:rPr>
        <w:t>u poglavlju 2. Uvjeti prihva</w:t>
      </w:r>
      <w:r w:rsidR="00FF74FB">
        <w:rPr>
          <w:rFonts w:asciiTheme="minorHAnsi" w:hAnsiTheme="minorHAnsi" w:cstheme="minorHAnsi"/>
          <w:color w:val="002060"/>
          <w:sz w:val="22"/>
          <w:szCs w:val="22"/>
        </w:rPr>
        <w:t>tljivosti Prijavitelja/Partnera (</w:t>
      </w:r>
      <w:r w:rsidR="00FF74FB" w:rsidRPr="00FF74FB">
        <w:rPr>
          <w:rFonts w:asciiTheme="minorHAnsi" w:hAnsiTheme="minorHAnsi" w:cstheme="minorHAnsi"/>
          <w:color w:val="002060"/>
          <w:sz w:val="22"/>
          <w:szCs w:val="22"/>
        </w:rPr>
        <w:t>točka 2.3. Uvjeti prihvatljivosti koji se odnose na Partnera</w:t>
      </w:r>
      <w:r w:rsidR="00FF74FB">
        <w:rPr>
          <w:rFonts w:asciiTheme="minorHAnsi" w:hAnsiTheme="minorHAnsi" w:cstheme="minorHAnsi"/>
          <w:color w:val="002060"/>
          <w:sz w:val="22"/>
          <w:szCs w:val="22"/>
        </w:rPr>
        <w:t>)</w:t>
      </w:r>
      <w:r w:rsidR="00FF74FB" w:rsidRPr="00FF74FB">
        <w:rPr>
          <w:rFonts w:asciiTheme="minorHAnsi" w:hAnsiTheme="minorHAnsi" w:cstheme="minorHAnsi"/>
          <w:color w:val="002060"/>
          <w:sz w:val="22"/>
          <w:szCs w:val="22"/>
        </w:rPr>
        <w:t>,</w:t>
      </w:r>
      <w:r w:rsidR="00FF74FB">
        <w:rPr>
          <w:rFonts w:asciiTheme="minorHAnsi" w:hAnsiTheme="minorHAnsi" w:cstheme="minorHAnsi"/>
          <w:color w:val="002060"/>
          <w:sz w:val="22"/>
          <w:szCs w:val="22"/>
        </w:rPr>
        <w:t xml:space="preserve"> naveden je</w:t>
      </w:r>
      <w:r w:rsidR="0073533D">
        <w:rPr>
          <w:rFonts w:asciiTheme="minorHAnsi" w:hAnsiTheme="minorHAnsi" w:cstheme="minorHAnsi"/>
          <w:color w:val="002060"/>
          <w:sz w:val="22"/>
          <w:szCs w:val="22"/>
        </w:rPr>
        <w:t xml:space="preserve"> </w:t>
      </w:r>
      <w:r w:rsidR="00FF74FB" w:rsidRPr="00FF74FB">
        <w:rPr>
          <w:rFonts w:asciiTheme="minorHAnsi" w:hAnsiTheme="minorHAnsi" w:cstheme="minorHAnsi"/>
          <w:color w:val="002060"/>
          <w:sz w:val="22"/>
          <w:szCs w:val="22"/>
        </w:rPr>
        <w:t xml:space="preserve">uvjet da privatne ustanove, a da bi bile prihvatljivi partneri, moraju u svom statutu imati nedvosmisleno istaknutu neprofitnu djelatnost. </w:t>
      </w:r>
    </w:p>
    <w:p w14:paraId="789DBDC7" w14:textId="4E76D9D3"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22D6" w14:textId="77777777" w:rsidR="00885C37" w:rsidRDefault="00885C37">
      <w:r>
        <w:separator/>
      </w:r>
    </w:p>
  </w:endnote>
  <w:endnote w:type="continuationSeparator" w:id="0">
    <w:p w14:paraId="3164B303" w14:textId="77777777" w:rsidR="00885C37" w:rsidRDefault="008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DFD" w14:textId="77777777" w:rsidR="003F0421" w:rsidRDefault="003F0421">
    <w:pPr>
      <w:pStyle w:val="Podnoje1"/>
      <w:jc w:val="center"/>
    </w:pPr>
  </w:p>
  <w:p w14:paraId="1C650C87" w14:textId="2EDB374E" w:rsidR="00F21D37" w:rsidRDefault="00B00EE4">
    <w:pPr>
      <w:pStyle w:val="Podnoje1"/>
      <w:jc w:val="center"/>
      <w:rPr>
        <w:rFonts w:ascii="Arial" w:hAnsi="Arial" w:cs="Arial"/>
        <w:sz w:val="18"/>
      </w:rPr>
    </w:pPr>
    <w:r>
      <w:fldChar w:fldCharType="begin"/>
    </w:r>
    <w:r w:rsidR="003B17EF">
      <w:instrText>PAGE</w:instrText>
    </w:r>
    <w:r>
      <w:fldChar w:fldCharType="separate"/>
    </w:r>
    <w:r w:rsidR="00FF74FB">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FF74FB">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DD1" w14:textId="77777777" w:rsidR="003F0421" w:rsidRDefault="003F0421">
    <w:pPr>
      <w:pStyle w:val="Podnoje1"/>
      <w:jc w:val="center"/>
    </w:pPr>
  </w:p>
  <w:p w14:paraId="4127A6F0" w14:textId="296CF254" w:rsidR="00F21D37" w:rsidRDefault="00B00EE4">
    <w:pPr>
      <w:pStyle w:val="Podnoje1"/>
      <w:jc w:val="center"/>
      <w:rPr>
        <w:rFonts w:ascii="Arial" w:hAnsi="Arial" w:cs="Arial"/>
        <w:sz w:val="18"/>
      </w:rPr>
    </w:pPr>
    <w:r>
      <w:fldChar w:fldCharType="begin"/>
    </w:r>
    <w:r w:rsidR="003B17EF">
      <w:instrText>PAGE</w:instrText>
    </w:r>
    <w:r>
      <w:fldChar w:fldCharType="separate"/>
    </w:r>
    <w:r w:rsidR="0073533D">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73533D">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0033" w14:textId="77777777" w:rsidR="00885C37" w:rsidRDefault="00885C37">
      <w:r>
        <w:separator/>
      </w:r>
    </w:p>
  </w:footnote>
  <w:footnote w:type="continuationSeparator" w:id="0">
    <w:p w14:paraId="736D6FAF" w14:textId="77777777" w:rsidR="00885C37" w:rsidRDefault="00885C37">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8AE4" w14:textId="4BBA72C0" w:rsidR="00F21D37" w:rsidRDefault="00350591">
    <w:pPr>
      <w:pStyle w:val="Zaglavlje1"/>
      <w:rPr>
        <w:lang w:eastAsia="hr-HR"/>
      </w:rPr>
    </w:pPr>
    <w:r>
      <w:rPr>
        <w:noProof/>
        <w:lang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15870">
    <w:abstractNumId w:val="14"/>
  </w:num>
  <w:num w:numId="2" w16cid:durableId="1040475802">
    <w:abstractNumId w:val="12"/>
  </w:num>
  <w:num w:numId="3" w16cid:durableId="130948105">
    <w:abstractNumId w:val="15"/>
  </w:num>
  <w:num w:numId="4" w16cid:durableId="1663435398">
    <w:abstractNumId w:val="7"/>
  </w:num>
  <w:num w:numId="5" w16cid:durableId="1423406215">
    <w:abstractNumId w:val="9"/>
  </w:num>
  <w:num w:numId="6" w16cid:durableId="229123811">
    <w:abstractNumId w:val="6"/>
  </w:num>
  <w:num w:numId="7" w16cid:durableId="1527520325">
    <w:abstractNumId w:val="16"/>
  </w:num>
  <w:num w:numId="8" w16cid:durableId="901335633">
    <w:abstractNumId w:val="0"/>
  </w:num>
  <w:num w:numId="9" w16cid:durableId="402916507">
    <w:abstractNumId w:val="1"/>
  </w:num>
  <w:num w:numId="10" w16cid:durableId="1648703991">
    <w:abstractNumId w:val="2"/>
  </w:num>
  <w:num w:numId="11" w16cid:durableId="1503083609">
    <w:abstractNumId w:val="10"/>
  </w:num>
  <w:num w:numId="12" w16cid:durableId="1034842892">
    <w:abstractNumId w:val="5"/>
  </w:num>
  <w:num w:numId="13" w16cid:durableId="1976448647">
    <w:abstractNumId w:val="3"/>
  </w:num>
  <w:num w:numId="14" w16cid:durableId="1572305340">
    <w:abstractNumId w:val="13"/>
  </w:num>
  <w:num w:numId="15" w16cid:durableId="945187976">
    <w:abstractNumId w:val="8"/>
  </w:num>
  <w:num w:numId="16" w16cid:durableId="1611549386">
    <w:abstractNumId w:val="11"/>
  </w:num>
  <w:num w:numId="17" w16cid:durableId="1424916290">
    <w:abstractNumId w:val="17"/>
  </w:num>
  <w:num w:numId="18" w16cid:durableId="1604145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37"/>
    <w:rsid w:val="000111D2"/>
    <w:rsid w:val="00020E20"/>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76A64"/>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766D6"/>
    <w:rsid w:val="00291EC4"/>
    <w:rsid w:val="00295691"/>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3E07"/>
    <w:rsid w:val="00376E4A"/>
    <w:rsid w:val="003B17EF"/>
    <w:rsid w:val="003C13F2"/>
    <w:rsid w:val="003C24AD"/>
    <w:rsid w:val="003D3829"/>
    <w:rsid w:val="003E10A5"/>
    <w:rsid w:val="003F0421"/>
    <w:rsid w:val="00411A7A"/>
    <w:rsid w:val="0041301E"/>
    <w:rsid w:val="00415474"/>
    <w:rsid w:val="00420438"/>
    <w:rsid w:val="00422FE1"/>
    <w:rsid w:val="00424454"/>
    <w:rsid w:val="0044066D"/>
    <w:rsid w:val="00455E70"/>
    <w:rsid w:val="00462851"/>
    <w:rsid w:val="004730D5"/>
    <w:rsid w:val="004750EB"/>
    <w:rsid w:val="004750EE"/>
    <w:rsid w:val="00476821"/>
    <w:rsid w:val="004A540F"/>
    <w:rsid w:val="004B0F30"/>
    <w:rsid w:val="004C41DC"/>
    <w:rsid w:val="004E3934"/>
    <w:rsid w:val="004E5C07"/>
    <w:rsid w:val="004E5DF4"/>
    <w:rsid w:val="004E7070"/>
    <w:rsid w:val="004F2038"/>
    <w:rsid w:val="004F3D74"/>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A3396"/>
    <w:rsid w:val="006A63D8"/>
    <w:rsid w:val="006A7B3B"/>
    <w:rsid w:val="006D5BBA"/>
    <w:rsid w:val="006F6C47"/>
    <w:rsid w:val="007150DB"/>
    <w:rsid w:val="00715EF9"/>
    <w:rsid w:val="00716D92"/>
    <w:rsid w:val="00731274"/>
    <w:rsid w:val="0073278E"/>
    <w:rsid w:val="0073533D"/>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5C37"/>
    <w:rsid w:val="00886117"/>
    <w:rsid w:val="008A3327"/>
    <w:rsid w:val="008E65AB"/>
    <w:rsid w:val="00904AB1"/>
    <w:rsid w:val="00934D1C"/>
    <w:rsid w:val="00942786"/>
    <w:rsid w:val="0095559F"/>
    <w:rsid w:val="00956598"/>
    <w:rsid w:val="009747F0"/>
    <w:rsid w:val="00977E9A"/>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61EB"/>
    <w:rsid w:val="00A94D12"/>
    <w:rsid w:val="00AA3931"/>
    <w:rsid w:val="00AA4D08"/>
    <w:rsid w:val="00AA778C"/>
    <w:rsid w:val="00AB3CE9"/>
    <w:rsid w:val="00AB44E2"/>
    <w:rsid w:val="00AD4F39"/>
    <w:rsid w:val="00AE0A34"/>
    <w:rsid w:val="00AE4A39"/>
    <w:rsid w:val="00AE5597"/>
    <w:rsid w:val="00AF23AC"/>
    <w:rsid w:val="00B00EE4"/>
    <w:rsid w:val="00B04C90"/>
    <w:rsid w:val="00B42323"/>
    <w:rsid w:val="00B456B5"/>
    <w:rsid w:val="00B50E19"/>
    <w:rsid w:val="00B50F3B"/>
    <w:rsid w:val="00B566D2"/>
    <w:rsid w:val="00B650F0"/>
    <w:rsid w:val="00B67605"/>
    <w:rsid w:val="00B96590"/>
    <w:rsid w:val="00BA1667"/>
    <w:rsid w:val="00BB3980"/>
    <w:rsid w:val="00BC17F8"/>
    <w:rsid w:val="00BE2FAE"/>
    <w:rsid w:val="00BF3746"/>
    <w:rsid w:val="00BF51DC"/>
    <w:rsid w:val="00BF7818"/>
    <w:rsid w:val="00C02CEE"/>
    <w:rsid w:val="00C03A49"/>
    <w:rsid w:val="00C11345"/>
    <w:rsid w:val="00C11669"/>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976A3"/>
    <w:rsid w:val="00DB275A"/>
    <w:rsid w:val="00DB3353"/>
    <w:rsid w:val="00DD65AF"/>
    <w:rsid w:val="00DD77F3"/>
    <w:rsid w:val="00DE40B7"/>
    <w:rsid w:val="00DF0710"/>
    <w:rsid w:val="00DF4827"/>
    <w:rsid w:val="00E06E43"/>
    <w:rsid w:val="00E077C4"/>
    <w:rsid w:val="00E1021F"/>
    <w:rsid w:val="00E11F84"/>
    <w:rsid w:val="00E24904"/>
    <w:rsid w:val="00E307B9"/>
    <w:rsid w:val="00E35533"/>
    <w:rsid w:val="00E66B99"/>
    <w:rsid w:val="00E808A9"/>
    <w:rsid w:val="00E844E6"/>
    <w:rsid w:val="00E878B8"/>
    <w:rsid w:val="00E90085"/>
    <w:rsid w:val="00E93AFB"/>
    <w:rsid w:val="00ED4419"/>
    <w:rsid w:val="00ED7E49"/>
    <w:rsid w:val="00EE195D"/>
    <w:rsid w:val="00EE2095"/>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C4493"/>
    <w:rsid w:val="00FD0DF0"/>
    <w:rsid w:val="00FE3410"/>
    <w:rsid w:val="00FE5BBE"/>
    <w:rsid w:val="00FE6702"/>
    <w:rsid w:val="00FE72B5"/>
    <w:rsid w:val="00FF5D23"/>
    <w:rsid w:val="00FF7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D053-35EE-4C27-A00B-9EA0B89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2</cp:revision>
  <cp:lastPrinted>2024-11-26T12:57:00Z</cp:lastPrinted>
  <dcterms:created xsi:type="dcterms:W3CDTF">2026-02-12T09:28:00Z</dcterms:created>
  <dcterms:modified xsi:type="dcterms:W3CDTF">2026-02-12T09:28:00Z</dcterms:modified>
  <dc:language>hr-HR</dc:language>
</cp:coreProperties>
</file>